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4D6" w:rsidRPr="00F77E3F" w:rsidRDefault="00B574D3" w:rsidP="004B2414">
      <w:pPr>
        <w:widowControl/>
        <w:adjustRightInd w:val="0"/>
        <w:snapToGrid w:val="0"/>
        <w:spacing w:line="360" w:lineRule="auto"/>
        <w:rPr>
          <w:rFonts w:ascii="黑体" w:eastAsia="黑体" w:hAnsi="黑体"/>
          <w:color w:val="000000" w:themeColor="text1"/>
          <w:sz w:val="32"/>
          <w:szCs w:val="32"/>
        </w:rPr>
      </w:pPr>
      <w:bookmarkStart w:id="0" w:name="OLE_LINK3"/>
      <w:bookmarkStart w:id="1" w:name="OLE_LINK4"/>
      <w:r w:rsidRPr="00F77E3F">
        <w:rPr>
          <w:rFonts w:ascii="黑体" w:eastAsia="黑体" w:hAnsi="黑体" w:hint="eastAsia"/>
          <w:color w:val="000000" w:themeColor="text1"/>
          <w:sz w:val="32"/>
          <w:szCs w:val="32"/>
        </w:rPr>
        <w:t>附件1：</w:t>
      </w:r>
    </w:p>
    <w:p w:rsidR="00B574D3" w:rsidRPr="00961BFD" w:rsidRDefault="00AF54D6" w:rsidP="00AF54D6">
      <w:pPr>
        <w:widowControl/>
        <w:adjustRightInd w:val="0"/>
        <w:snapToGrid w:val="0"/>
        <w:spacing w:line="360" w:lineRule="auto"/>
        <w:jc w:val="center"/>
        <w:rPr>
          <w:rFonts w:ascii="黑体" w:eastAsia="黑体" w:hAnsi="黑体"/>
          <w:color w:val="000000" w:themeColor="text1"/>
          <w:sz w:val="32"/>
          <w:szCs w:val="32"/>
        </w:rPr>
      </w:pPr>
      <w:r w:rsidRPr="00961BFD">
        <w:rPr>
          <w:rFonts w:ascii="黑体" w:eastAsia="黑体" w:hAnsi="黑体" w:hint="eastAsia"/>
          <w:color w:val="000000" w:themeColor="text1"/>
          <w:sz w:val="32"/>
          <w:szCs w:val="32"/>
        </w:rPr>
        <w:t>新媒体</w:t>
      </w:r>
      <w:r w:rsidR="0021558E" w:rsidRPr="00961BFD">
        <w:rPr>
          <w:rFonts w:ascii="黑体" w:eastAsia="黑体" w:hAnsi="黑体" w:hint="eastAsia"/>
          <w:color w:val="000000" w:themeColor="text1"/>
          <w:sz w:val="32"/>
          <w:szCs w:val="32"/>
        </w:rPr>
        <w:t>平台</w:t>
      </w:r>
      <w:r w:rsidRPr="00961BFD">
        <w:rPr>
          <w:rFonts w:ascii="黑体" w:eastAsia="黑体" w:hAnsi="黑体" w:hint="eastAsia"/>
          <w:color w:val="000000" w:themeColor="text1"/>
          <w:sz w:val="32"/>
          <w:szCs w:val="32"/>
        </w:rPr>
        <w:t>开设申请表</w:t>
      </w:r>
    </w:p>
    <w:tbl>
      <w:tblPr>
        <w:tblW w:w="55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9"/>
        <w:gridCol w:w="2387"/>
        <w:gridCol w:w="848"/>
        <w:gridCol w:w="1425"/>
        <w:gridCol w:w="3010"/>
      </w:tblGrid>
      <w:tr w:rsidR="0073127C" w:rsidRPr="00961BFD" w:rsidTr="00F122D5">
        <w:trPr>
          <w:trHeight w:val="397"/>
          <w:jc w:val="center"/>
        </w:trPr>
        <w:tc>
          <w:tcPr>
            <w:tcW w:w="946" w:type="pct"/>
            <w:vAlign w:val="center"/>
          </w:tcPr>
          <w:p w:rsidR="00B574D3" w:rsidRPr="00961BFD" w:rsidRDefault="00672F15" w:rsidP="00E4144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961BF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平台</w:t>
            </w:r>
            <w:r w:rsidR="00B574D3" w:rsidRPr="00961BF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名称</w:t>
            </w:r>
          </w:p>
        </w:tc>
        <w:tc>
          <w:tcPr>
            <w:tcW w:w="1262" w:type="pct"/>
            <w:vAlign w:val="center"/>
          </w:tcPr>
          <w:p w:rsidR="00B574D3" w:rsidRPr="00961BFD" w:rsidRDefault="00B574D3" w:rsidP="008A480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201" w:type="pct"/>
            <w:gridSpan w:val="2"/>
            <w:vAlign w:val="center"/>
          </w:tcPr>
          <w:p w:rsidR="00B574D3" w:rsidRPr="00961BFD" w:rsidRDefault="00B574D3" w:rsidP="00F122D5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961BF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账号</w:t>
            </w:r>
            <w:r w:rsidR="00672F15" w:rsidRPr="00961BF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（ID）</w:t>
            </w:r>
          </w:p>
        </w:tc>
        <w:tc>
          <w:tcPr>
            <w:tcW w:w="1591" w:type="pct"/>
            <w:vAlign w:val="center"/>
          </w:tcPr>
          <w:p w:rsidR="00B574D3" w:rsidRPr="00961BFD" w:rsidRDefault="00B574D3" w:rsidP="008A480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73127C" w:rsidRPr="00961BFD" w:rsidTr="00F122D5">
        <w:trPr>
          <w:trHeight w:val="397"/>
          <w:jc w:val="center"/>
        </w:trPr>
        <w:tc>
          <w:tcPr>
            <w:tcW w:w="946" w:type="pct"/>
            <w:vAlign w:val="center"/>
          </w:tcPr>
          <w:p w:rsidR="00672F15" w:rsidRPr="00961BFD" w:rsidRDefault="00F122D5" w:rsidP="00E4144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961BF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运营部门</w:t>
            </w:r>
          </w:p>
        </w:tc>
        <w:tc>
          <w:tcPr>
            <w:tcW w:w="1262" w:type="pct"/>
            <w:vAlign w:val="center"/>
          </w:tcPr>
          <w:p w:rsidR="00672F15" w:rsidRPr="00961BFD" w:rsidRDefault="00672F15" w:rsidP="008A480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201" w:type="pct"/>
            <w:gridSpan w:val="2"/>
            <w:vAlign w:val="center"/>
          </w:tcPr>
          <w:p w:rsidR="00672F15" w:rsidRPr="00961BFD" w:rsidRDefault="00F122D5" w:rsidP="00F122D5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961BF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主管处级</w:t>
            </w:r>
            <w:r w:rsidR="008F6808" w:rsidRPr="00961BF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部门</w:t>
            </w:r>
          </w:p>
        </w:tc>
        <w:tc>
          <w:tcPr>
            <w:tcW w:w="1591" w:type="pct"/>
            <w:vAlign w:val="center"/>
          </w:tcPr>
          <w:p w:rsidR="00672F15" w:rsidRPr="00961BFD" w:rsidRDefault="00672F15" w:rsidP="008A480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381B67" w:rsidRPr="00961BFD" w:rsidTr="00F122D5">
        <w:trPr>
          <w:trHeight w:val="397"/>
          <w:jc w:val="center"/>
        </w:trPr>
        <w:tc>
          <w:tcPr>
            <w:tcW w:w="946" w:type="pct"/>
            <w:vAlign w:val="center"/>
          </w:tcPr>
          <w:p w:rsidR="00381B67" w:rsidRPr="00961BFD" w:rsidRDefault="00381B67" w:rsidP="00E4144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961BF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主管</w:t>
            </w:r>
            <w:r w:rsidR="007D56D1" w:rsidRPr="00961BF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处级</w:t>
            </w:r>
            <w:r w:rsidRPr="00961BF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领导</w:t>
            </w:r>
          </w:p>
        </w:tc>
        <w:tc>
          <w:tcPr>
            <w:tcW w:w="1262" w:type="pct"/>
            <w:vAlign w:val="center"/>
          </w:tcPr>
          <w:p w:rsidR="00381B67" w:rsidRPr="00961BFD" w:rsidRDefault="00381B67" w:rsidP="008A480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201" w:type="pct"/>
            <w:gridSpan w:val="2"/>
            <w:vAlign w:val="center"/>
          </w:tcPr>
          <w:p w:rsidR="00381B67" w:rsidRPr="00961BFD" w:rsidRDefault="00381B67" w:rsidP="00F122D5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961BF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联系方式</w:t>
            </w:r>
          </w:p>
        </w:tc>
        <w:tc>
          <w:tcPr>
            <w:tcW w:w="1591" w:type="pct"/>
            <w:vAlign w:val="center"/>
          </w:tcPr>
          <w:p w:rsidR="00381B67" w:rsidRPr="00961BFD" w:rsidRDefault="00381B67" w:rsidP="008A480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381B67" w:rsidRPr="00961BFD" w:rsidTr="00F122D5">
        <w:trPr>
          <w:trHeight w:val="397"/>
          <w:jc w:val="center"/>
        </w:trPr>
        <w:tc>
          <w:tcPr>
            <w:tcW w:w="946" w:type="pct"/>
            <w:vAlign w:val="center"/>
          </w:tcPr>
          <w:p w:rsidR="00381B67" w:rsidRPr="00961BFD" w:rsidRDefault="00381B67" w:rsidP="00E4144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961BF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平台负责人</w:t>
            </w:r>
          </w:p>
        </w:tc>
        <w:tc>
          <w:tcPr>
            <w:tcW w:w="1262" w:type="pct"/>
            <w:vAlign w:val="center"/>
          </w:tcPr>
          <w:p w:rsidR="00381B67" w:rsidRPr="00961BFD" w:rsidRDefault="00381B67" w:rsidP="008A480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201" w:type="pct"/>
            <w:gridSpan w:val="2"/>
            <w:vAlign w:val="center"/>
          </w:tcPr>
          <w:p w:rsidR="00381B67" w:rsidRPr="00961BFD" w:rsidRDefault="00381B67" w:rsidP="00F122D5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961BF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联系方式</w:t>
            </w:r>
          </w:p>
        </w:tc>
        <w:tc>
          <w:tcPr>
            <w:tcW w:w="1591" w:type="pct"/>
            <w:vAlign w:val="center"/>
          </w:tcPr>
          <w:p w:rsidR="00381B67" w:rsidRPr="00961BFD" w:rsidRDefault="00381B67" w:rsidP="008A480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73127C" w:rsidRPr="00961BFD" w:rsidTr="00F122D5">
        <w:trPr>
          <w:trHeight w:val="419"/>
          <w:jc w:val="center"/>
        </w:trPr>
        <w:tc>
          <w:tcPr>
            <w:tcW w:w="946" w:type="pct"/>
            <w:vAlign w:val="center"/>
          </w:tcPr>
          <w:p w:rsidR="00B574D3" w:rsidRPr="00961BFD" w:rsidRDefault="00B574D3" w:rsidP="00E4144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961BF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媒体类型</w:t>
            </w:r>
          </w:p>
        </w:tc>
        <w:tc>
          <w:tcPr>
            <w:tcW w:w="4054" w:type="pct"/>
            <w:gridSpan w:val="4"/>
            <w:vAlign w:val="center"/>
          </w:tcPr>
          <w:p w:rsidR="00B574D3" w:rsidRPr="00961BFD" w:rsidRDefault="00B574D3" w:rsidP="00257B46">
            <w:pPr>
              <w:adjustRightInd w:val="0"/>
              <w:snapToGrid w:val="0"/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961BFD">
              <w:rPr>
                <w:rFonts w:ascii="仿宋_GB2312" w:eastAsia="仿宋_GB2312" w:hAnsi="宋体" w:hint="eastAsia"/>
                <w:color w:val="000000" w:themeColor="text1"/>
                <w:sz w:val="30"/>
                <w:szCs w:val="30"/>
              </w:rPr>
              <w:t>□</w:t>
            </w:r>
            <w:r w:rsidRPr="00961BF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微博</w:t>
            </w:r>
            <w:r w:rsidR="00672F15" w:rsidRPr="00961BFD">
              <w:rPr>
                <w:rFonts w:ascii="仿宋_GB2312" w:eastAsia="仿宋_GB2312" w:hAnsi="宋体"/>
                <w:color w:val="000000" w:themeColor="text1"/>
                <w:sz w:val="24"/>
              </w:rPr>
              <w:t xml:space="preserve"> </w:t>
            </w:r>
            <w:r w:rsidR="00672F15" w:rsidRPr="00961BFD">
              <w:rPr>
                <w:rFonts w:ascii="仿宋_GB2312" w:eastAsia="仿宋_GB2312" w:hAnsi="宋体" w:hint="eastAsia"/>
                <w:color w:val="000000" w:themeColor="text1"/>
                <w:sz w:val="24"/>
              </w:rPr>
              <w:t xml:space="preserve">  </w:t>
            </w:r>
            <w:r w:rsidRPr="00961BFD">
              <w:rPr>
                <w:rFonts w:ascii="仿宋_GB2312" w:eastAsia="仿宋_GB2312" w:hAnsi="宋体" w:hint="eastAsia"/>
                <w:color w:val="000000" w:themeColor="text1"/>
                <w:sz w:val="30"/>
                <w:szCs w:val="30"/>
              </w:rPr>
              <w:t>□</w:t>
            </w:r>
            <w:r w:rsidRPr="00961BF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微信</w:t>
            </w:r>
            <w:r w:rsidR="00672F15" w:rsidRPr="00961BFD">
              <w:rPr>
                <w:rFonts w:ascii="仿宋_GB2312" w:eastAsia="仿宋_GB2312" w:hAnsi="宋体"/>
                <w:color w:val="000000" w:themeColor="text1"/>
                <w:sz w:val="24"/>
              </w:rPr>
              <w:t xml:space="preserve"> </w:t>
            </w:r>
            <w:r w:rsidR="00672F15" w:rsidRPr="00961BFD">
              <w:rPr>
                <w:rFonts w:ascii="仿宋_GB2312" w:eastAsia="仿宋_GB2312" w:hAnsi="宋体" w:hint="eastAsia"/>
                <w:color w:val="000000" w:themeColor="text1"/>
                <w:sz w:val="24"/>
              </w:rPr>
              <w:t xml:space="preserve">  </w:t>
            </w:r>
            <w:r w:rsidRPr="00961BFD">
              <w:rPr>
                <w:rFonts w:ascii="仿宋_GB2312" w:eastAsia="仿宋_GB2312" w:hAnsi="宋体" w:hint="eastAsia"/>
                <w:color w:val="000000" w:themeColor="text1"/>
                <w:sz w:val="30"/>
                <w:szCs w:val="30"/>
              </w:rPr>
              <w:t>□</w:t>
            </w:r>
            <w:r w:rsidR="00257B46" w:rsidRPr="00961BFD">
              <w:rPr>
                <w:rFonts w:ascii="仿宋_GB2312" w:eastAsia="仿宋_GB2312" w:hAnsi="宋体" w:hint="eastAsia"/>
                <w:color w:val="000000" w:themeColor="text1"/>
                <w:sz w:val="24"/>
              </w:rPr>
              <w:t xml:space="preserve">短视频   </w:t>
            </w:r>
            <w:r w:rsidRPr="00961BFD">
              <w:rPr>
                <w:rFonts w:ascii="仿宋_GB2312" w:eastAsia="仿宋_GB2312" w:hAnsi="宋体" w:hint="eastAsia"/>
                <w:color w:val="000000" w:themeColor="text1"/>
                <w:sz w:val="30"/>
                <w:szCs w:val="30"/>
              </w:rPr>
              <w:t>□</w:t>
            </w:r>
            <w:r w:rsidRPr="00961BF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其他</w:t>
            </w:r>
            <w:r w:rsidRPr="00961BFD">
              <w:rPr>
                <w:rFonts w:ascii="仿宋_GB2312" w:eastAsia="仿宋_GB2312" w:hAnsi="宋体"/>
                <w:color w:val="000000" w:themeColor="text1"/>
                <w:sz w:val="24"/>
                <w:u w:val="single"/>
              </w:rPr>
              <w:t xml:space="preserve">              </w:t>
            </w:r>
          </w:p>
        </w:tc>
      </w:tr>
      <w:tr w:rsidR="0073127C" w:rsidRPr="00961BFD" w:rsidTr="00F122D5">
        <w:trPr>
          <w:trHeight w:val="4138"/>
          <w:jc w:val="center"/>
        </w:trPr>
        <w:tc>
          <w:tcPr>
            <w:tcW w:w="946" w:type="pct"/>
            <w:vAlign w:val="center"/>
          </w:tcPr>
          <w:p w:rsidR="00B574D3" w:rsidRPr="00961BFD" w:rsidRDefault="00AF54D6" w:rsidP="00E4144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961BF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平台</w:t>
            </w:r>
            <w:r w:rsidR="00AF4106" w:rsidRPr="00961BF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基本情况</w:t>
            </w:r>
          </w:p>
        </w:tc>
        <w:tc>
          <w:tcPr>
            <w:tcW w:w="4054" w:type="pct"/>
            <w:gridSpan w:val="4"/>
          </w:tcPr>
          <w:p w:rsidR="00B574D3" w:rsidRPr="00961BFD" w:rsidRDefault="00CF409C" w:rsidP="00CF409C">
            <w:pPr>
              <w:adjustRightInd w:val="0"/>
              <w:snapToGrid w:val="0"/>
              <w:spacing w:line="360" w:lineRule="auto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 w:rsidRPr="00961BFD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（详细说明平台架构、运行机制、主要发布内容、预期效果）</w:t>
            </w:r>
          </w:p>
          <w:p w:rsidR="00813B58" w:rsidRPr="00961BFD" w:rsidRDefault="00813B58" w:rsidP="00CF409C">
            <w:pPr>
              <w:adjustRightInd w:val="0"/>
              <w:snapToGrid w:val="0"/>
              <w:spacing w:line="360" w:lineRule="auto"/>
              <w:rPr>
                <w:rFonts w:ascii="仿宋_GB2312" w:eastAsia="仿宋_GB2312" w:hAnsi="宋体"/>
                <w:color w:val="000000" w:themeColor="text1"/>
                <w:szCs w:val="21"/>
              </w:rPr>
            </w:pPr>
          </w:p>
          <w:p w:rsidR="00813B58" w:rsidRPr="00961BFD" w:rsidRDefault="00813B58" w:rsidP="00CF409C">
            <w:pPr>
              <w:adjustRightInd w:val="0"/>
              <w:snapToGrid w:val="0"/>
              <w:spacing w:line="360" w:lineRule="auto"/>
              <w:rPr>
                <w:rFonts w:ascii="仿宋_GB2312" w:eastAsia="仿宋_GB2312" w:hAnsi="宋体"/>
                <w:color w:val="000000" w:themeColor="text1"/>
                <w:sz w:val="20"/>
                <w:szCs w:val="21"/>
              </w:rPr>
            </w:pPr>
          </w:p>
        </w:tc>
      </w:tr>
      <w:tr w:rsidR="0073127C" w:rsidRPr="00961BFD" w:rsidTr="00F122D5">
        <w:trPr>
          <w:trHeight w:val="397"/>
          <w:jc w:val="center"/>
        </w:trPr>
        <w:tc>
          <w:tcPr>
            <w:tcW w:w="946" w:type="pct"/>
            <w:vAlign w:val="center"/>
          </w:tcPr>
          <w:p w:rsidR="00B574D3" w:rsidRPr="00961BFD" w:rsidRDefault="000D206E" w:rsidP="00E4144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961BF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计划</w:t>
            </w:r>
            <w:r w:rsidR="00B574D3" w:rsidRPr="00961BF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开通时间</w:t>
            </w:r>
          </w:p>
        </w:tc>
        <w:tc>
          <w:tcPr>
            <w:tcW w:w="4054" w:type="pct"/>
            <w:gridSpan w:val="4"/>
            <w:vAlign w:val="center"/>
          </w:tcPr>
          <w:p w:rsidR="00B574D3" w:rsidRPr="00961BFD" w:rsidRDefault="00B574D3" w:rsidP="004B2414">
            <w:pPr>
              <w:adjustRightInd w:val="0"/>
              <w:snapToGrid w:val="0"/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73127C" w:rsidRPr="00961BFD" w:rsidTr="00F122D5">
        <w:trPr>
          <w:trHeight w:val="397"/>
          <w:jc w:val="center"/>
        </w:trPr>
        <w:tc>
          <w:tcPr>
            <w:tcW w:w="946" w:type="pct"/>
            <w:vMerge w:val="restart"/>
            <w:vAlign w:val="center"/>
          </w:tcPr>
          <w:p w:rsidR="00DB1330" w:rsidRPr="00961BFD" w:rsidRDefault="00813B58" w:rsidP="00E4144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961BF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运营团队</w:t>
            </w:r>
          </w:p>
        </w:tc>
        <w:tc>
          <w:tcPr>
            <w:tcW w:w="1710" w:type="pct"/>
            <w:gridSpan w:val="2"/>
            <w:vAlign w:val="center"/>
          </w:tcPr>
          <w:p w:rsidR="00DB1330" w:rsidRPr="00961BFD" w:rsidRDefault="00DB1330" w:rsidP="00E4144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961BF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团队成员数量</w:t>
            </w:r>
            <w:r w:rsidR="00813B58" w:rsidRPr="00961BF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（人）</w:t>
            </w:r>
          </w:p>
        </w:tc>
        <w:tc>
          <w:tcPr>
            <w:tcW w:w="2344" w:type="pct"/>
            <w:gridSpan w:val="2"/>
            <w:vAlign w:val="center"/>
          </w:tcPr>
          <w:p w:rsidR="00DB1330" w:rsidRPr="00961BFD" w:rsidRDefault="00DB1330" w:rsidP="004B2414">
            <w:pPr>
              <w:adjustRightInd w:val="0"/>
              <w:snapToGrid w:val="0"/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73127C" w:rsidRPr="00961BFD" w:rsidTr="00F122D5">
        <w:trPr>
          <w:trHeight w:val="397"/>
          <w:jc w:val="center"/>
        </w:trPr>
        <w:tc>
          <w:tcPr>
            <w:tcW w:w="946" w:type="pct"/>
            <w:vMerge/>
            <w:vAlign w:val="center"/>
          </w:tcPr>
          <w:p w:rsidR="00DB1330" w:rsidRPr="00961BFD" w:rsidRDefault="00DB1330" w:rsidP="00E4144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710" w:type="pct"/>
            <w:gridSpan w:val="2"/>
            <w:vAlign w:val="center"/>
          </w:tcPr>
          <w:p w:rsidR="00DB1330" w:rsidRPr="00961BFD" w:rsidRDefault="00DB1330" w:rsidP="00E4144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961BF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团队负责人（姓名/联系电话）</w:t>
            </w:r>
          </w:p>
        </w:tc>
        <w:tc>
          <w:tcPr>
            <w:tcW w:w="2344" w:type="pct"/>
            <w:gridSpan w:val="2"/>
            <w:vAlign w:val="center"/>
          </w:tcPr>
          <w:p w:rsidR="00DB1330" w:rsidRPr="00961BFD" w:rsidRDefault="00DB1330" w:rsidP="004B2414">
            <w:pPr>
              <w:adjustRightInd w:val="0"/>
              <w:snapToGrid w:val="0"/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73127C" w:rsidRPr="00961BFD" w:rsidTr="00F122D5">
        <w:trPr>
          <w:trHeight w:val="1207"/>
          <w:jc w:val="center"/>
        </w:trPr>
        <w:tc>
          <w:tcPr>
            <w:tcW w:w="946" w:type="pct"/>
            <w:vAlign w:val="center"/>
          </w:tcPr>
          <w:p w:rsidR="00B574D3" w:rsidRPr="00961BFD" w:rsidRDefault="00F122D5" w:rsidP="00F122D5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961BF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主管</w:t>
            </w:r>
            <w:r w:rsidR="008F6808" w:rsidRPr="00961BF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部门</w:t>
            </w:r>
            <w:r w:rsidR="000D206E" w:rsidRPr="00961BF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意见</w:t>
            </w:r>
          </w:p>
        </w:tc>
        <w:tc>
          <w:tcPr>
            <w:tcW w:w="4054" w:type="pct"/>
            <w:gridSpan w:val="4"/>
            <w:vAlign w:val="center"/>
          </w:tcPr>
          <w:p w:rsidR="00B574D3" w:rsidRPr="00961BFD" w:rsidRDefault="00B574D3" w:rsidP="004B2414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  <w:p w:rsidR="00813B58" w:rsidRPr="00961BFD" w:rsidRDefault="00AF54D6" w:rsidP="000D206E">
            <w:pPr>
              <w:adjustRightInd w:val="0"/>
              <w:snapToGrid w:val="0"/>
              <w:spacing w:line="360" w:lineRule="auto"/>
              <w:ind w:firstLineChars="250" w:firstLine="600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961BFD">
              <w:rPr>
                <w:rFonts w:ascii="仿宋_GB2312" w:eastAsia="仿宋_GB2312" w:hAnsi="宋体"/>
                <w:color w:val="000000" w:themeColor="text1"/>
                <w:sz w:val="24"/>
              </w:rPr>
              <w:t xml:space="preserve">      </w:t>
            </w:r>
            <w:r w:rsidR="0017098C" w:rsidRPr="00961BFD">
              <w:rPr>
                <w:rFonts w:ascii="仿宋_GB2312" w:eastAsia="仿宋_GB2312" w:hAnsi="宋体" w:hint="eastAsia"/>
                <w:color w:val="000000" w:themeColor="text1"/>
                <w:sz w:val="24"/>
              </w:rPr>
              <w:t xml:space="preserve">  </w:t>
            </w:r>
          </w:p>
          <w:p w:rsidR="00B574D3" w:rsidRPr="00961BFD" w:rsidRDefault="00AF54D6" w:rsidP="000D206E">
            <w:pPr>
              <w:adjustRightInd w:val="0"/>
              <w:snapToGrid w:val="0"/>
              <w:spacing w:line="360" w:lineRule="auto"/>
              <w:ind w:firstLineChars="250" w:firstLine="600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961BFD">
              <w:rPr>
                <w:rFonts w:ascii="仿宋_GB2312" w:eastAsia="仿宋_GB2312" w:hAnsi="宋体"/>
                <w:color w:val="000000" w:themeColor="text1"/>
                <w:sz w:val="24"/>
              </w:rPr>
              <w:t xml:space="preserve">                </w:t>
            </w:r>
            <w:r w:rsidR="0017098C" w:rsidRPr="00961BFD">
              <w:rPr>
                <w:rFonts w:ascii="仿宋_GB2312" w:eastAsia="仿宋_GB2312" w:hAnsi="宋体" w:hint="eastAsia"/>
                <w:color w:val="000000" w:themeColor="text1"/>
                <w:sz w:val="24"/>
              </w:rPr>
              <w:t xml:space="preserve">       </w:t>
            </w:r>
            <w:r w:rsidRPr="00961BFD">
              <w:rPr>
                <w:rFonts w:ascii="仿宋_GB2312" w:eastAsia="仿宋_GB2312" w:hAnsi="宋体"/>
                <w:color w:val="000000" w:themeColor="text1"/>
                <w:sz w:val="24"/>
              </w:rPr>
              <w:t xml:space="preserve"> </w:t>
            </w:r>
            <w:r w:rsidR="00B574D3" w:rsidRPr="00961BF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签</w:t>
            </w:r>
            <w:r w:rsidR="000D206E" w:rsidRPr="00961BF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字（盖章</w:t>
            </w:r>
            <w:r w:rsidR="00B574D3" w:rsidRPr="00961BF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）：</w:t>
            </w:r>
          </w:p>
          <w:p w:rsidR="00B574D3" w:rsidRPr="00961BFD" w:rsidRDefault="00B574D3" w:rsidP="004B2414">
            <w:pPr>
              <w:adjustRightInd w:val="0"/>
              <w:snapToGrid w:val="0"/>
              <w:spacing w:line="360" w:lineRule="auto"/>
              <w:ind w:firstLineChars="2100" w:firstLine="5040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961BF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年</w:t>
            </w:r>
            <w:r w:rsidRPr="00961BFD">
              <w:rPr>
                <w:rFonts w:ascii="仿宋_GB2312" w:eastAsia="仿宋_GB2312" w:hAnsi="宋体"/>
                <w:color w:val="000000" w:themeColor="text1"/>
                <w:sz w:val="24"/>
              </w:rPr>
              <w:t xml:space="preserve">  </w:t>
            </w:r>
            <w:r w:rsidR="00AF4106" w:rsidRPr="00961BFD">
              <w:rPr>
                <w:rFonts w:ascii="仿宋_GB2312" w:eastAsia="仿宋_GB2312" w:hAnsi="宋体" w:hint="eastAsia"/>
                <w:color w:val="000000" w:themeColor="text1"/>
                <w:sz w:val="24"/>
              </w:rPr>
              <w:t xml:space="preserve"> </w:t>
            </w:r>
            <w:r w:rsidRPr="00961BFD">
              <w:rPr>
                <w:rFonts w:ascii="仿宋_GB2312" w:eastAsia="仿宋_GB2312" w:hAnsi="宋体"/>
                <w:color w:val="000000" w:themeColor="text1"/>
                <w:sz w:val="24"/>
              </w:rPr>
              <w:t xml:space="preserve">  </w:t>
            </w:r>
            <w:r w:rsidRPr="00961BF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月</w:t>
            </w:r>
            <w:r w:rsidRPr="00961BFD">
              <w:rPr>
                <w:rFonts w:ascii="仿宋_GB2312" w:eastAsia="仿宋_GB2312" w:hAnsi="宋体"/>
                <w:color w:val="000000" w:themeColor="text1"/>
                <w:sz w:val="24"/>
              </w:rPr>
              <w:t xml:space="preserve"> </w:t>
            </w:r>
            <w:r w:rsidR="00AF4106" w:rsidRPr="00961BFD">
              <w:rPr>
                <w:rFonts w:ascii="仿宋_GB2312" w:eastAsia="仿宋_GB2312" w:hAnsi="宋体" w:hint="eastAsia"/>
                <w:color w:val="000000" w:themeColor="text1"/>
                <w:sz w:val="24"/>
              </w:rPr>
              <w:t xml:space="preserve"> </w:t>
            </w:r>
            <w:r w:rsidRPr="00961BFD">
              <w:rPr>
                <w:rFonts w:ascii="仿宋_GB2312" w:eastAsia="仿宋_GB2312" w:hAnsi="宋体"/>
                <w:color w:val="000000" w:themeColor="text1"/>
                <w:sz w:val="24"/>
              </w:rPr>
              <w:t xml:space="preserve">  </w:t>
            </w:r>
            <w:r w:rsidRPr="00961BF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日</w:t>
            </w:r>
          </w:p>
        </w:tc>
      </w:tr>
      <w:tr w:rsidR="0073127C" w:rsidRPr="00961BFD" w:rsidTr="00F122D5">
        <w:trPr>
          <w:trHeight w:val="1355"/>
          <w:jc w:val="center"/>
        </w:trPr>
        <w:tc>
          <w:tcPr>
            <w:tcW w:w="946" w:type="pct"/>
            <w:vAlign w:val="center"/>
          </w:tcPr>
          <w:p w:rsidR="00B574D3" w:rsidRPr="00961BFD" w:rsidRDefault="000D206E" w:rsidP="00E4144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961BF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审批</w:t>
            </w:r>
            <w:r w:rsidR="00B574D3" w:rsidRPr="00961BF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意见</w:t>
            </w:r>
          </w:p>
        </w:tc>
        <w:tc>
          <w:tcPr>
            <w:tcW w:w="4054" w:type="pct"/>
            <w:gridSpan w:val="4"/>
            <w:vAlign w:val="center"/>
          </w:tcPr>
          <w:p w:rsidR="00B574D3" w:rsidRPr="00961BFD" w:rsidRDefault="00B574D3" w:rsidP="004B2414">
            <w:pPr>
              <w:adjustRightInd w:val="0"/>
              <w:snapToGrid w:val="0"/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  <w:p w:rsidR="00813B58" w:rsidRPr="00961BFD" w:rsidRDefault="00813B58" w:rsidP="00C37D47">
            <w:pPr>
              <w:adjustRightInd w:val="0"/>
              <w:snapToGrid w:val="0"/>
              <w:spacing w:line="360" w:lineRule="auto"/>
              <w:ind w:firstLineChars="1400" w:firstLine="3360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  <w:p w:rsidR="00B574D3" w:rsidRPr="00961BFD" w:rsidRDefault="000D206E" w:rsidP="00C37D47">
            <w:pPr>
              <w:adjustRightInd w:val="0"/>
              <w:snapToGrid w:val="0"/>
              <w:spacing w:line="360" w:lineRule="auto"/>
              <w:ind w:firstLineChars="1400" w:firstLine="3360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961BF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签字（盖</w:t>
            </w:r>
            <w:r w:rsidR="00B574D3" w:rsidRPr="00961BF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章）：</w:t>
            </w:r>
          </w:p>
          <w:p w:rsidR="00B574D3" w:rsidRPr="00961BFD" w:rsidRDefault="00B574D3" w:rsidP="004B2414">
            <w:pPr>
              <w:adjustRightInd w:val="0"/>
              <w:snapToGrid w:val="0"/>
              <w:spacing w:line="360" w:lineRule="auto"/>
              <w:ind w:firstLineChars="2100" w:firstLine="5040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961BF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年</w:t>
            </w:r>
            <w:r w:rsidRPr="00961BFD">
              <w:rPr>
                <w:rFonts w:ascii="仿宋_GB2312" w:eastAsia="仿宋_GB2312" w:hAnsi="宋体"/>
                <w:color w:val="000000" w:themeColor="text1"/>
                <w:sz w:val="24"/>
              </w:rPr>
              <w:t xml:space="preserve">  </w:t>
            </w:r>
            <w:r w:rsidR="00AF4106" w:rsidRPr="00961BFD">
              <w:rPr>
                <w:rFonts w:ascii="仿宋_GB2312" w:eastAsia="仿宋_GB2312" w:hAnsi="宋体" w:hint="eastAsia"/>
                <w:color w:val="000000" w:themeColor="text1"/>
                <w:sz w:val="24"/>
              </w:rPr>
              <w:t xml:space="preserve"> </w:t>
            </w:r>
            <w:r w:rsidRPr="00961BFD">
              <w:rPr>
                <w:rFonts w:ascii="仿宋_GB2312" w:eastAsia="仿宋_GB2312" w:hAnsi="宋体"/>
                <w:color w:val="000000" w:themeColor="text1"/>
                <w:sz w:val="24"/>
              </w:rPr>
              <w:t xml:space="preserve">  </w:t>
            </w:r>
            <w:r w:rsidRPr="00961BF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月</w:t>
            </w:r>
            <w:r w:rsidR="00AF4106" w:rsidRPr="00961BFD">
              <w:rPr>
                <w:rFonts w:ascii="仿宋_GB2312" w:eastAsia="仿宋_GB2312" w:hAnsi="宋体" w:hint="eastAsia"/>
                <w:color w:val="000000" w:themeColor="text1"/>
                <w:sz w:val="24"/>
              </w:rPr>
              <w:t xml:space="preserve"> </w:t>
            </w:r>
            <w:r w:rsidRPr="00961BFD">
              <w:rPr>
                <w:rFonts w:ascii="仿宋_GB2312" w:eastAsia="仿宋_GB2312" w:hAnsi="宋体"/>
                <w:color w:val="000000" w:themeColor="text1"/>
                <w:sz w:val="24"/>
              </w:rPr>
              <w:t xml:space="preserve">   </w:t>
            </w:r>
            <w:r w:rsidRPr="00961BF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日</w:t>
            </w:r>
          </w:p>
        </w:tc>
      </w:tr>
    </w:tbl>
    <w:p w:rsidR="002210E7" w:rsidRPr="00961BFD" w:rsidRDefault="00B574D3" w:rsidP="002210E7">
      <w:pPr>
        <w:adjustRightInd w:val="0"/>
        <w:snapToGrid w:val="0"/>
        <w:rPr>
          <w:rFonts w:ascii="仿宋_GB2312" w:eastAsia="仿宋_GB2312" w:hAnsi="宋体"/>
          <w:color w:val="000000" w:themeColor="text1"/>
          <w:szCs w:val="21"/>
        </w:rPr>
      </w:pPr>
      <w:r w:rsidRPr="00961BFD">
        <w:rPr>
          <w:rFonts w:ascii="仿宋_GB2312" w:eastAsia="仿宋_GB2312" w:hAnsi="宋体" w:hint="eastAsia"/>
          <w:color w:val="000000" w:themeColor="text1"/>
          <w:szCs w:val="21"/>
        </w:rPr>
        <w:t>注：</w:t>
      </w:r>
      <w:r w:rsidRPr="00961BFD">
        <w:rPr>
          <w:rFonts w:ascii="仿宋_GB2312" w:eastAsia="仿宋_GB2312" w:hAnsi="宋体"/>
          <w:color w:val="000000" w:themeColor="text1"/>
          <w:szCs w:val="21"/>
        </w:rPr>
        <w:t>1.</w:t>
      </w:r>
      <w:r w:rsidRPr="00961BFD">
        <w:rPr>
          <w:rFonts w:ascii="仿宋_GB2312" w:eastAsia="仿宋_GB2312" w:hAnsi="宋体" w:hint="eastAsia"/>
          <w:color w:val="000000" w:themeColor="text1"/>
          <w:szCs w:val="21"/>
        </w:rPr>
        <w:t>本表一式两份，</w:t>
      </w:r>
      <w:r w:rsidR="00AF4106" w:rsidRPr="00961BFD">
        <w:rPr>
          <w:rFonts w:ascii="仿宋_GB2312" w:eastAsia="仿宋_GB2312" w:hAnsi="宋体" w:hint="eastAsia"/>
          <w:color w:val="000000" w:themeColor="text1"/>
          <w:szCs w:val="21"/>
        </w:rPr>
        <w:t>申报部门（部位）</w:t>
      </w:r>
      <w:r w:rsidR="002210E7" w:rsidRPr="00961BFD">
        <w:rPr>
          <w:rFonts w:ascii="仿宋_GB2312" w:eastAsia="仿宋_GB2312" w:hAnsi="宋体" w:hint="eastAsia"/>
          <w:color w:val="000000" w:themeColor="text1"/>
          <w:szCs w:val="21"/>
        </w:rPr>
        <w:t>和审批部门各留存一份，空</w:t>
      </w:r>
      <w:r w:rsidR="00AF4106" w:rsidRPr="00961BFD">
        <w:rPr>
          <w:rFonts w:ascii="仿宋_GB2312" w:eastAsia="仿宋_GB2312" w:hAnsi="宋体" w:hint="eastAsia"/>
          <w:color w:val="000000" w:themeColor="text1"/>
          <w:szCs w:val="21"/>
        </w:rPr>
        <w:t>表</w:t>
      </w:r>
      <w:r w:rsidRPr="00961BFD">
        <w:rPr>
          <w:rFonts w:ascii="仿宋_GB2312" w:eastAsia="仿宋_GB2312" w:hAnsi="宋体" w:hint="eastAsia"/>
          <w:color w:val="000000" w:themeColor="text1"/>
          <w:szCs w:val="21"/>
        </w:rPr>
        <w:t>可在党委宣传部网站</w:t>
      </w:r>
    </w:p>
    <w:p w:rsidR="00B574D3" w:rsidRPr="00961BFD" w:rsidRDefault="00B574D3" w:rsidP="002210E7">
      <w:pPr>
        <w:adjustRightInd w:val="0"/>
        <w:snapToGrid w:val="0"/>
        <w:ind w:firstLineChars="300" w:firstLine="630"/>
        <w:rPr>
          <w:rFonts w:ascii="仿宋_GB2312" w:eastAsia="仿宋_GB2312" w:hAnsi="宋体"/>
          <w:color w:val="000000" w:themeColor="text1"/>
          <w:szCs w:val="21"/>
        </w:rPr>
      </w:pPr>
      <w:r w:rsidRPr="00961BFD">
        <w:rPr>
          <w:rFonts w:ascii="仿宋_GB2312" w:eastAsia="仿宋_GB2312" w:hAnsi="宋体" w:hint="eastAsia"/>
          <w:color w:val="000000" w:themeColor="text1"/>
          <w:szCs w:val="21"/>
        </w:rPr>
        <w:t>“通知公告”</w:t>
      </w:r>
      <w:r w:rsidR="002210E7" w:rsidRPr="00961BFD">
        <w:rPr>
          <w:rFonts w:ascii="仿宋_GB2312" w:eastAsia="仿宋_GB2312" w:hAnsi="宋体" w:hint="eastAsia"/>
          <w:color w:val="000000" w:themeColor="text1"/>
          <w:szCs w:val="21"/>
        </w:rPr>
        <w:t>栏目</w:t>
      </w:r>
      <w:r w:rsidRPr="00961BFD">
        <w:rPr>
          <w:rFonts w:ascii="仿宋_GB2312" w:eastAsia="仿宋_GB2312" w:hAnsi="宋体" w:hint="eastAsia"/>
          <w:color w:val="000000" w:themeColor="text1"/>
          <w:szCs w:val="21"/>
        </w:rPr>
        <w:t>下载</w:t>
      </w:r>
      <w:r w:rsidR="00AF4106" w:rsidRPr="00961BFD">
        <w:rPr>
          <w:rFonts w:ascii="仿宋_GB2312" w:eastAsia="仿宋_GB2312" w:hAnsi="宋体" w:hint="eastAsia"/>
          <w:color w:val="000000" w:themeColor="text1"/>
          <w:szCs w:val="21"/>
        </w:rPr>
        <w:t>。</w:t>
      </w:r>
    </w:p>
    <w:p w:rsidR="00CD5BD8" w:rsidRPr="00324CDE" w:rsidRDefault="00813B58" w:rsidP="005C557F">
      <w:pPr>
        <w:adjustRightInd w:val="0"/>
        <w:snapToGrid w:val="0"/>
        <w:ind w:firstLine="420"/>
        <w:rPr>
          <w:rFonts w:ascii="仿宋" w:eastAsia="仿宋" w:hAnsi="仿宋"/>
          <w:color w:val="000000" w:themeColor="text1"/>
          <w:sz w:val="32"/>
          <w:szCs w:val="32"/>
        </w:rPr>
      </w:pPr>
      <w:r w:rsidRPr="00961BFD">
        <w:rPr>
          <w:rFonts w:ascii="仿宋_GB2312" w:eastAsia="仿宋_GB2312" w:hAnsi="宋体" w:hint="eastAsia"/>
          <w:color w:val="000000" w:themeColor="text1"/>
          <w:szCs w:val="21"/>
        </w:rPr>
        <w:t>2</w:t>
      </w:r>
      <w:r w:rsidR="002210E7" w:rsidRPr="00961BFD">
        <w:rPr>
          <w:rFonts w:ascii="仿宋_GB2312" w:eastAsia="仿宋_GB2312" w:hAnsi="宋体" w:hint="eastAsia"/>
          <w:color w:val="000000" w:themeColor="text1"/>
          <w:szCs w:val="21"/>
        </w:rPr>
        <w:t>.“计划开通时间”按如下格式填写:yyyy/mm/dd</w:t>
      </w:r>
      <w:bookmarkStart w:id="2" w:name="_GoBack"/>
      <w:bookmarkEnd w:id="0"/>
      <w:bookmarkEnd w:id="1"/>
      <w:bookmarkEnd w:id="2"/>
    </w:p>
    <w:sectPr w:rsidR="00CD5BD8" w:rsidRPr="00324CDE" w:rsidSect="00F77E3F">
      <w:foot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679" w:rsidRDefault="00513679" w:rsidP="00A03862">
      <w:r>
        <w:separator/>
      </w:r>
    </w:p>
  </w:endnote>
  <w:endnote w:type="continuationSeparator" w:id="1">
    <w:p w:rsidR="00513679" w:rsidRDefault="00513679" w:rsidP="00A03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590985"/>
      <w:docPartObj>
        <w:docPartGallery w:val="Page Numbers (Bottom of Page)"/>
        <w:docPartUnique/>
      </w:docPartObj>
    </w:sdtPr>
    <w:sdtContent>
      <w:p w:rsidR="0012788F" w:rsidRDefault="00FE2475">
        <w:pPr>
          <w:pStyle w:val="a6"/>
          <w:jc w:val="center"/>
        </w:pPr>
        <w:r>
          <w:rPr>
            <w:rFonts w:hint="eastAsia"/>
          </w:rPr>
          <w:t>-</w:t>
        </w:r>
        <w:r>
          <w:t xml:space="preserve"> </w:t>
        </w:r>
        <w:r w:rsidR="00A10C96">
          <w:fldChar w:fldCharType="begin"/>
        </w:r>
        <w:r w:rsidR="0012788F">
          <w:instrText>PAGE   \* MERGEFORMAT</w:instrText>
        </w:r>
        <w:r w:rsidR="00A10C96">
          <w:fldChar w:fldCharType="separate"/>
        </w:r>
        <w:r w:rsidR="00F77E3F" w:rsidRPr="00F77E3F">
          <w:rPr>
            <w:noProof/>
            <w:lang w:val="zh-CN"/>
          </w:rPr>
          <w:t>1</w:t>
        </w:r>
        <w:r w:rsidR="00A10C96">
          <w:fldChar w:fldCharType="end"/>
        </w:r>
        <w:r>
          <w:t xml:space="preserve"> </w:t>
        </w:r>
        <w:r>
          <w:rPr>
            <w:rFonts w:hint="eastAsia"/>
          </w:rPr>
          <w:t>-</w:t>
        </w:r>
      </w:p>
    </w:sdtContent>
  </w:sdt>
  <w:p w:rsidR="0012788F" w:rsidRDefault="0012788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679" w:rsidRDefault="00513679" w:rsidP="00A03862">
      <w:r>
        <w:separator/>
      </w:r>
    </w:p>
  </w:footnote>
  <w:footnote w:type="continuationSeparator" w:id="1">
    <w:p w:rsidR="00513679" w:rsidRDefault="00513679" w:rsidP="00A038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22B45"/>
    <w:multiLevelType w:val="hybridMultilevel"/>
    <w:tmpl w:val="BF56BEE4"/>
    <w:lvl w:ilvl="0" w:tplc="5ECE94A4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56D151F6"/>
    <w:multiLevelType w:val="hybridMultilevel"/>
    <w:tmpl w:val="A620B4B0"/>
    <w:lvl w:ilvl="0" w:tplc="877E94CA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62977F98"/>
    <w:multiLevelType w:val="hybridMultilevel"/>
    <w:tmpl w:val="80EC73F2"/>
    <w:lvl w:ilvl="0" w:tplc="1248D212">
      <w:start w:val="1"/>
      <w:numFmt w:val="japaneseCounting"/>
      <w:lvlText w:val="（%1）"/>
      <w:lvlJc w:val="left"/>
      <w:pPr>
        <w:ind w:left="2230" w:hanging="15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77DB5EE7"/>
    <w:multiLevelType w:val="hybridMultilevel"/>
    <w:tmpl w:val="7F7E7456"/>
    <w:lvl w:ilvl="0" w:tplc="5A18CE1C">
      <w:start w:val="1"/>
      <w:numFmt w:val="japaneseCounting"/>
      <w:lvlText w:val="（%1）"/>
      <w:lvlJc w:val="left"/>
      <w:pPr>
        <w:ind w:left="1650" w:hanging="1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65B4"/>
    <w:rsid w:val="00006A4A"/>
    <w:rsid w:val="00012120"/>
    <w:rsid w:val="000122B0"/>
    <w:rsid w:val="00012E00"/>
    <w:rsid w:val="00023A6A"/>
    <w:rsid w:val="00050998"/>
    <w:rsid w:val="00051E32"/>
    <w:rsid w:val="000525B5"/>
    <w:rsid w:val="00054F2E"/>
    <w:rsid w:val="0006332E"/>
    <w:rsid w:val="00066BDB"/>
    <w:rsid w:val="000709DC"/>
    <w:rsid w:val="00080515"/>
    <w:rsid w:val="0008142E"/>
    <w:rsid w:val="0008354C"/>
    <w:rsid w:val="00083631"/>
    <w:rsid w:val="000940C4"/>
    <w:rsid w:val="000A7899"/>
    <w:rsid w:val="000B693B"/>
    <w:rsid w:val="000B74E5"/>
    <w:rsid w:val="000C62FD"/>
    <w:rsid w:val="000C7493"/>
    <w:rsid w:val="000C7AA8"/>
    <w:rsid w:val="000D0E15"/>
    <w:rsid w:val="000D1C39"/>
    <w:rsid w:val="000D206E"/>
    <w:rsid w:val="000E13C7"/>
    <w:rsid w:val="000E36C2"/>
    <w:rsid w:val="000E5173"/>
    <w:rsid w:val="000E7E99"/>
    <w:rsid w:val="000F4768"/>
    <w:rsid w:val="000F6EE5"/>
    <w:rsid w:val="00101293"/>
    <w:rsid w:val="00113670"/>
    <w:rsid w:val="0012676E"/>
    <w:rsid w:val="0012788F"/>
    <w:rsid w:val="00131CF5"/>
    <w:rsid w:val="00141549"/>
    <w:rsid w:val="00143236"/>
    <w:rsid w:val="00154AB9"/>
    <w:rsid w:val="001626A9"/>
    <w:rsid w:val="00170260"/>
    <w:rsid w:val="0017098C"/>
    <w:rsid w:val="00174295"/>
    <w:rsid w:val="001801F5"/>
    <w:rsid w:val="001847D3"/>
    <w:rsid w:val="001849D8"/>
    <w:rsid w:val="00185F4C"/>
    <w:rsid w:val="00195BD1"/>
    <w:rsid w:val="001A5866"/>
    <w:rsid w:val="001B2222"/>
    <w:rsid w:val="001B2434"/>
    <w:rsid w:val="001B4627"/>
    <w:rsid w:val="001B66FE"/>
    <w:rsid w:val="001C2A47"/>
    <w:rsid w:val="001C48A2"/>
    <w:rsid w:val="001C61FE"/>
    <w:rsid w:val="001E1607"/>
    <w:rsid w:val="001E4163"/>
    <w:rsid w:val="001E4BE4"/>
    <w:rsid w:val="001E5521"/>
    <w:rsid w:val="001F5E4E"/>
    <w:rsid w:val="001F656B"/>
    <w:rsid w:val="00210FF9"/>
    <w:rsid w:val="0021558E"/>
    <w:rsid w:val="00215E1B"/>
    <w:rsid w:val="00217097"/>
    <w:rsid w:val="002210E7"/>
    <w:rsid w:val="00221E1E"/>
    <w:rsid w:val="0022472B"/>
    <w:rsid w:val="00224AF6"/>
    <w:rsid w:val="00240DFB"/>
    <w:rsid w:val="00242A5E"/>
    <w:rsid w:val="00244A8D"/>
    <w:rsid w:val="00257B46"/>
    <w:rsid w:val="00266FA0"/>
    <w:rsid w:val="00270029"/>
    <w:rsid w:val="00272507"/>
    <w:rsid w:val="0027442D"/>
    <w:rsid w:val="002A0E6A"/>
    <w:rsid w:val="002A4EF2"/>
    <w:rsid w:val="002A5420"/>
    <w:rsid w:val="002A57A5"/>
    <w:rsid w:val="002A637F"/>
    <w:rsid w:val="002B3BD6"/>
    <w:rsid w:val="002B45EE"/>
    <w:rsid w:val="002B6025"/>
    <w:rsid w:val="002C4D15"/>
    <w:rsid w:val="002D1217"/>
    <w:rsid w:val="002D7EB2"/>
    <w:rsid w:val="002E10B0"/>
    <w:rsid w:val="002E4408"/>
    <w:rsid w:val="002E76BD"/>
    <w:rsid w:val="002F0A22"/>
    <w:rsid w:val="002F1B26"/>
    <w:rsid w:val="0030690C"/>
    <w:rsid w:val="00324CDE"/>
    <w:rsid w:val="00327B7C"/>
    <w:rsid w:val="0033089F"/>
    <w:rsid w:val="00334407"/>
    <w:rsid w:val="00340D19"/>
    <w:rsid w:val="00341D71"/>
    <w:rsid w:val="003503E1"/>
    <w:rsid w:val="003516C1"/>
    <w:rsid w:val="00352CA9"/>
    <w:rsid w:val="00354E1B"/>
    <w:rsid w:val="00365C72"/>
    <w:rsid w:val="00370013"/>
    <w:rsid w:val="003711FF"/>
    <w:rsid w:val="00376116"/>
    <w:rsid w:val="0037738D"/>
    <w:rsid w:val="00381B67"/>
    <w:rsid w:val="00386EEF"/>
    <w:rsid w:val="00392446"/>
    <w:rsid w:val="003A1C2E"/>
    <w:rsid w:val="003A3832"/>
    <w:rsid w:val="003A48B3"/>
    <w:rsid w:val="003A6E85"/>
    <w:rsid w:val="003A7155"/>
    <w:rsid w:val="003A71D1"/>
    <w:rsid w:val="003B5619"/>
    <w:rsid w:val="003B5A87"/>
    <w:rsid w:val="003D08E5"/>
    <w:rsid w:val="003D0C8F"/>
    <w:rsid w:val="003E5985"/>
    <w:rsid w:val="003E70B9"/>
    <w:rsid w:val="003F217E"/>
    <w:rsid w:val="004005CC"/>
    <w:rsid w:val="00412E0A"/>
    <w:rsid w:val="00413CA8"/>
    <w:rsid w:val="00414268"/>
    <w:rsid w:val="00421096"/>
    <w:rsid w:val="00423007"/>
    <w:rsid w:val="00437927"/>
    <w:rsid w:val="0044786D"/>
    <w:rsid w:val="00450C7B"/>
    <w:rsid w:val="00456C1E"/>
    <w:rsid w:val="00457780"/>
    <w:rsid w:val="00457BC4"/>
    <w:rsid w:val="0046022D"/>
    <w:rsid w:val="0046139D"/>
    <w:rsid w:val="004637EF"/>
    <w:rsid w:val="00472527"/>
    <w:rsid w:val="00480A2D"/>
    <w:rsid w:val="0048486E"/>
    <w:rsid w:val="00491731"/>
    <w:rsid w:val="00494D99"/>
    <w:rsid w:val="004961C8"/>
    <w:rsid w:val="004A4761"/>
    <w:rsid w:val="004B2414"/>
    <w:rsid w:val="004B24B7"/>
    <w:rsid w:val="004B2C1B"/>
    <w:rsid w:val="004B2F20"/>
    <w:rsid w:val="004C13F2"/>
    <w:rsid w:val="004C3792"/>
    <w:rsid w:val="004C5EBA"/>
    <w:rsid w:val="004C7833"/>
    <w:rsid w:val="004E37FD"/>
    <w:rsid w:val="0050650E"/>
    <w:rsid w:val="00507F79"/>
    <w:rsid w:val="00513679"/>
    <w:rsid w:val="005151A4"/>
    <w:rsid w:val="00530DAF"/>
    <w:rsid w:val="00533E9F"/>
    <w:rsid w:val="005406C4"/>
    <w:rsid w:val="0055361F"/>
    <w:rsid w:val="00555008"/>
    <w:rsid w:val="005733D8"/>
    <w:rsid w:val="00573515"/>
    <w:rsid w:val="0058774F"/>
    <w:rsid w:val="005915B5"/>
    <w:rsid w:val="005A192F"/>
    <w:rsid w:val="005A21F8"/>
    <w:rsid w:val="005A221A"/>
    <w:rsid w:val="005A36FC"/>
    <w:rsid w:val="005A5A0A"/>
    <w:rsid w:val="005A77FF"/>
    <w:rsid w:val="005B3DAA"/>
    <w:rsid w:val="005C2A16"/>
    <w:rsid w:val="005C557F"/>
    <w:rsid w:val="005C6DF0"/>
    <w:rsid w:val="005D14F9"/>
    <w:rsid w:val="005D4AF5"/>
    <w:rsid w:val="005D67B8"/>
    <w:rsid w:val="005E4CC1"/>
    <w:rsid w:val="005F120B"/>
    <w:rsid w:val="005F437B"/>
    <w:rsid w:val="005F5598"/>
    <w:rsid w:val="006010D3"/>
    <w:rsid w:val="00605FA4"/>
    <w:rsid w:val="00610265"/>
    <w:rsid w:val="006133E6"/>
    <w:rsid w:val="00626A4A"/>
    <w:rsid w:val="00627287"/>
    <w:rsid w:val="0062784C"/>
    <w:rsid w:val="00633D38"/>
    <w:rsid w:val="0063689B"/>
    <w:rsid w:val="00645159"/>
    <w:rsid w:val="00650708"/>
    <w:rsid w:val="0065096C"/>
    <w:rsid w:val="00651A62"/>
    <w:rsid w:val="00652D1F"/>
    <w:rsid w:val="00657F46"/>
    <w:rsid w:val="00664F3F"/>
    <w:rsid w:val="006722F0"/>
    <w:rsid w:val="00672F15"/>
    <w:rsid w:val="00673373"/>
    <w:rsid w:val="00677DB4"/>
    <w:rsid w:val="00697F3A"/>
    <w:rsid w:val="006A4B32"/>
    <w:rsid w:val="006B0564"/>
    <w:rsid w:val="006B1096"/>
    <w:rsid w:val="006B1612"/>
    <w:rsid w:val="006C5EEF"/>
    <w:rsid w:val="006D1A40"/>
    <w:rsid w:val="006D3AD1"/>
    <w:rsid w:val="006D5F18"/>
    <w:rsid w:val="006F00F0"/>
    <w:rsid w:val="006F0F64"/>
    <w:rsid w:val="00706553"/>
    <w:rsid w:val="0072038C"/>
    <w:rsid w:val="00723662"/>
    <w:rsid w:val="00723D16"/>
    <w:rsid w:val="007247D2"/>
    <w:rsid w:val="00725F2C"/>
    <w:rsid w:val="007276CE"/>
    <w:rsid w:val="00730B9C"/>
    <w:rsid w:val="0073127C"/>
    <w:rsid w:val="00736163"/>
    <w:rsid w:val="0073646B"/>
    <w:rsid w:val="00747A2E"/>
    <w:rsid w:val="0075494D"/>
    <w:rsid w:val="00757643"/>
    <w:rsid w:val="00761B39"/>
    <w:rsid w:val="00763982"/>
    <w:rsid w:val="00767115"/>
    <w:rsid w:val="007725FA"/>
    <w:rsid w:val="00773F56"/>
    <w:rsid w:val="0077708D"/>
    <w:rsid w:val="00781378"/>
    <w:rsid w:val="00783409"/>
    <w:rsid w:val="007844A6"/>
    <w:rsid w:val="00786279"/>
    <w:rsid w:val="007909C6"/>
    <w:rsid w:val="007B6FD3"/>
    <w:rsid w:val="007B74B3"/>
    <w:rsid w:val="007C1011"/>
    <w:rsid w:val="007C47FD"/>
    <w:rsid w:val="007D56D1"/>
    <w:rsid w:val="007E09D6"/>
    <w:rsid w:val="007E0C9B"/>
    <w:rsid w:val="007E3F8A"/>
    <w:rsid w:val="007F11D5"/>
    <w:rsid w:val="007F14B1"/>
    <w:rsid w:val="007F7BCA"/>
    <w:rsid w:val="00804BEA"/>
    <w:rsid w:val="00804F7B"/>
    <w:rsid w:val="00807795"/>
    <w:rsid w:val="00811342"/>
    <w:rsid w:val="00812A19"/>
    <w:rsid w:val="00813B58"/>
    <w:rsid w:val="0081451D"/>
    <w:rsid w:val="00822A50"/>
    <w:rsid w:val="00822DB6"/>
    <w:rsid w:val="00824227"/>
    <w:rsid w:val="00824872"/>
    <w:rsid w:val="008327B1"/>
    <w:rsid w:val="00832AC5"/>
    <w:rsid w:val="008331CE"/>
    <w:rsid w:val="00835460"/>
    <w:rsid w:val="00845B6C"/>
    <w:rsid w:val="00845D41"/>
    <w:rsid w:val="00846D96"/>
    <w:rsid w:val="00851E50"/>
    <w:rsid w:val="00856665"/>
    <w:rsid w:val="00857E95"/>
    <w:rsid w:val="00863014"/>
    <w:rsid w:val="008645BC"/>
    <w:rsid w:val="0086570D"/>
    <w:rsid w:val="00886344"/>
    <w:rsid w:val="00887208"/>
    <w:rsid w:val="008874E3"/>
    <w:rsid w:val="00897A2A"/>
    <w:rsid w:val="008A3181"/>
    <w:rsid w:val="008A480A"/>
    <w:rsid w:val="008C0053"/>
    <w:rsid w:val="008C15FE"/>
    <w:rsid w:val="008C1E29"/>
    <w:rsid w:val="008C3EC1"/>
    <w:rsid w:val="008D180D"/>
    <w:rsid w:val="008D36A1"/>
    <w:rsid w:val="008E4978"/>
    <w:rsid w:val="008E6D7E"/>
    <w:rsid w:val="008E77AE"/>
    <w:rsid w:val="008F1784"/>
    <w:rsid w:val="008F6808"/>
    <w:rsid w:val="0090299E"/>
    <w:rsid w:val="0090432A"/>
    <w:rsid w:val="0090493B"/>
    <w:rsid w:val="00910C83"/>
    <w:rsid w:val="0092090C"/>
    <w:rsid w:val="00923A07"/>
    <w:rsid w:val="00927F8E"/>
    <w:rsid w:val="00931D29"/>
    <w:rsid w:val="00943AE1"/>
    <w:rsid w:val="009527E4"/>
    <w:rsid w:val="00960E9D"/>
    <w:rsid w:val="00961BFD"/>
    <w:rsid w:val="00965199"/>
    <w:rsid w:val="00974C71"/>
    <w:rsid w:val="00981A95"/>
    <w:rsid w:val="009860C2"/>
    <w:rsid w:val="00987DC1"/>
    <w:rsid w:val="00992D5B"/>
    <w:rsid w:val="009A34BB"/>
    <w:rsid w:val="009A3A55"/>
    <w:rsid w:val="009B6351"/>
    <w:rsid w:val="009C3D56"/>
    <w:rsid w:val="009C530C"/>
    <w:rsid w:val="009C5998"/>
    <w:rsid w:val="009C5DA6"/>
    <w:rsid w:val="009C657A"/>
    <w:rsid w:val="009C7876"/>
    <w:rsid w:val="009D15FC"/>
    <w:rsid w:val="009D4D0A"/>
    <w:rsid w:val="009D63DC"/>
    <w:rsid w:val="009E1033"/>
    <w:rsid w:val="009E19C2"/>
    <w:rsid w:val="009E4954"/>
    <w:rsid w:val="009E752C"/>
    <w:rsid w:val="009F0BF4"/>
    <w:rsid w:val="009F55B4"/>
    <w:rsid w:val="009F73C4"/>
    <w:rsid w:val="00A03862"/>
    <w:rsid w:val="00A04E29"/>
    <w:rsid w:val="00A10C96"/>
    <w:rsid w:val="00A11D80"/>
    <w:rsid w:val="00A21236"/>
    <w:rsid w:val="00A277D2"/>
    <w:rsid w:val="00A32392"/>
    <w:rsid w:val="00A3417A"/>
    <w:rsid w:val="00A47699"/>
    <w:rsid w:val="00A51443"/>
    <w:rsid w:val="00A5350C"/>
    <w:rsid w:val="00A54D3D"/>
    <w:rsid w:val="00A54FB1"/>
    <w:rsid w:val="00A6236B"/>
    <w:rsid w:val="00A709E8"/>
    <w:rsid w:val="00A70F2F"/>
    <w:rsid w:val="00A7124C"/>
    <w:rsid w:val="00A72044"/>
    <w:rsid w:val="00A9477A"/>
    <w:rsid w:val="00AA0432"/>
    <w:rsid w:val="00AB0796"/>
    <w:rsid w:val="00AB4EFB"/>
    <w:rsid w:val="00AD1694"/>
    <w:rsid w:val="00AD3364"/>
    <w:rsid w:val="00AD378F"/>
    <w:rsid w:val="00AF4106"/>
    <w:rsid w:val="00AF4DE5"/>
    <w:rsid w:val="00AF54D6"/>
    <w:rsid w:val="00B00989"/>
    <w:rsid w:val="00B123A4"/>
    <w:rsid w:val="00B13D7C"/>
    <w:rsid w:val="00B16729"/>
    <w:rsid w:val="00B20F3F"/>
    <w:rsid w:val="00B226C0"/>
    <w:rsid w:val="00B2507D"/>
    <w:rsid w:val="00B25BC5"/>
    <w:rsid w:val="00B275B9"/>
    <w:rsid w:val="00B36AB1"/>
    <w:rsid w:val="00B45BD8"/>
    <w:rsid w:val="00B47BD1"/>
    <w:rsid w:val="00B50D21"/>
    <w:rsid w:val="00B5731B"/>
    <w:rsid w:val="00B574D3"/>
    <w:rsid w:val="00B6705A"/>
    <w:rsid w:val="00B678BB"/>
    <w:rsid w:val="00B7171A"/>
    <w:rsid w:val="00B7717E"/>
    <w:rsid w:val="00B80012"/>
    <w:rsid w:val="00B85AC8"/>
    <w:rsid w:val="00B86698"/>
    <w:rsid w:val="00B9140F"/>
    <w:rsid w:val="00B91E03"/>
    <w:rsid w:val="00B9366A"/>
    <w:rsid w:val="00B95A3E"/>
    <w:rsid w:val="00BA1B13"/>
    <w:rsid w:val="00BB1CCF"/>
    <w:rsid w:val="00BB32C4"/>
    <w:rsid w:val="00BC2CED"/>
    <w:rsid w:val="00BE097D"/>
    <w:rsid w:val="00BF1635"/>
    <w:rsid w:val="00BF4A22"/>
    <w:rsid w:val="00C03658"/>
    <w:rsid w:val="00C1294A"/>
    <w:rsid w:val="00C13612"/>
    <w:rsid w:val="00C14DF0"/>
    <w:rsid w:val="00C15ADD"/>
    <w:rsid w:val="00C203C1"/>
    <w:rsid w:val="00C23AE1"/>
    <w:rsid w:val="00C24A28"/>
    <w:rsid w:val="00C37D47"/>
    <w:rsid w:val="00C43424"/>
    <w:rsid w:val="00C45098"/>
    <w:rsid w:val="00C52EFE"/>
    <w:rsid w:val="00C54560"/>
    <w:rsid w:val="00C56582"/>
    <w:rsid w:val="00C565B4"/>
    <w:rsid w:val="00C806BF"/>
    <w:rsid w:val="00C96322"/>
    <w:rsid w:val="00C96AE9"/>
    <w:rsid w:val="00CA022C"/>
    <w:rsid w:val="00CA0948"/>
    <w:rsid w:val="00CB13A6"/>
    <w:rsid w:val="00CB61A8"/>
    <w:rsid w:val="00CC3431"/>
    <w:rsid w:val="00CD406A"/>
    <w:rsid w:val="00CD5BD8"/>
    <w:rsid w:val="00CD759F"/>
    <w:rsid w:val="00CE6578"/>
    <w:rsid w:val="00CF0E6C"/>
    <w:rsid w:val="00CF237D"/>
    <w:rsid w:val="00CF409C"/>
    <w:rsid w:val="00D2168B"/>
    <w:rsid w:val="00D24030"/>
    <w:rsid w:val="00D24DF9"/>
    <w:rsid w:val="00D31D2D"/>
    <w:rsid w:val="00D363AD"/>
    <w:rsid w:val="00D4046E"/>
    <w:rsid w:val="00D40AA2"/>
    <w:rsid w:val="00D419F9"/>
    <w:rsid w:val="00D43459"/>
    <w:rsid w:val="00D43B15"/>
    <w:rsid w:val="00D475B0"/>
    <w:rsid w:val="00D575BB"/>
    <w:rsid w:val="00D6622C"/>
    <w:rsid w:val="00D707AB"/>
    <w:rsid w:val="00D72645"/>
    <w:rsid w:val="00D72DF2"/>
    <w:rsid w:val="00D74D42"/>
    <w:rsid w:val="00D772D7"/>
    <w:rsid w:val="00D779D2"/>
    <w:rsid w:val="00D9016C"/>
    <w:rsid w:val="00D91148"/>
    <w:rsid w:val="00D939C9"/>
    <w:rsid w:val="00DA2DF2"/>
    <w:rsid w:val="00DB1330"/>
    <w:rsid w:val="00DC3450"/>
    <w:rsid w:val="00DC4E6C"/>
    <w:rsid w:val="00DD4CF9"/>
    <w:rsid w:val="00DD7AD7"/>
    <w:rsid w:val="00DE2919"/>
    <w:rsid w:val="00DE2E53"/>
    <w:rsid w:val="00DE3FBC"/>
    <w:rsid w:val="00DE553C"/>
    <w:rsid w:val="00DF6ECD"/>
    <w:rsid w:val="00E1159F"/>
    <w:rsid w:val="00E126DE"/>
    <w:rsid w:val="00E13633"/>
    <w:rsid w:val="00E16609"/>
    <w:rsid w:val="00E27154"/>
    <w:rsid w:val="00E3601C"/>
    <w:rsid w:val="00E37DBF"/>
    <w:rsid w:val="00E4144B"/>
    <w:rsid w:val="00E477C2"/>
    <w:rsid w:val="00E566FA"/>
    <w:rsid w:val="00E56F78"/>
    <w:rsid w:val="00E62609"/>
    <w:rsid w:val="00E63AB0"/>
    <w:rsid w:val="00E63B96"/>
    <w:rsid w:val="00E727A8"/>
    <w:rsid w:val="00E72D9A"/>
    <w:rsid w:val="00E74D09"/>
    <w:rsid w:val="00E75852"/>
    <w:rsid w:val="00E94A3F"/>
    <w:rsid w:val="00E9799C"/>
    <w:rsid w:val="00EA3934"/>
    <w:rsid w:val="00EB2787"/>
    <w:rsid w:val="00EB39A8"/>
    <w:rsid w:val="00EB3B96"/>
    <w:rsid w:val="00EB52D7"/>
    <w:rsid w:val="00EB702B"/>
    <w:rsid w:val="00EC066B"/>
    <w:rsid w:val="00EC53DD"/>
    <w:rsid w:val="00EC58FA"/>
    <w:rsid w:val="00EC6F61"/>
    <w:rsid w:val="00EC72D5"/>
    <w:rsid w:val="00ED12A0"/>
    <w:rsid w:val="00ED195E"/>
    <w:rsid w:val="00ED2C74"/>
    <w:rsid w:val="00EE18BC"/>
    <w:rsid w:val="00EE1A29"/>
    <w:rsid w:val="00EE4E40"/>
    <w:rsid w:val="00EE4EAD"/>
    <w:rsid w:val="00EF2DE8"/>
    <w:rsid w:val="00F0285C"/>
    <w:rsid w:val="00F04398"/>
    <w:rsid w:val="00F11ED6"/>
    <w:rsid w:val="00F122D5"/>
    <w:rsid w:val="00F14318"/>
    <w:rsid w:val="00F17C44"/>
    <w:rsid w:val="00F22706"/>
    <w:rsid w:val="00F22A82"/>
    <w:rsid w:val="00F41D0A"/>
    <w:rsid w:val="00F4304F"/>
    <w:rsid w:val="00F43CE9"/>
    <w:rsid w:val="00F54A88"/>
    <w:rsid w:val="00F6323D"/>
    <w:rsid w:val="00F75177"/>
    <w:rsid w:val="00F77E3F"/>
    <w:rsid w:val="00F87C83"/>
    <w:rsid w:val="00F90F6B"/>
    <w:rsid w:val="00FC1994"/>
    <w:rsid w:val="00FC608B"/>
    <w:rsid w:val="00FC795E"/>
    <w:rsid w:val="00FD1DCA"/>
    <w:rsid w:val="00FD2DF5"/>
    <w:rsid w:val="00FD421B"/>
    <w:rsid w:val="00FE02E7"/>
    <w:rsid w:val="00FE2106"/>
    <w:rsid w:val="00FE2475"/>
    <w:rsid w:val="00FF23A1"/>
    <w:rsid w:val="00FF2D00"/>
    <w:rsid w:val="00FF3B86"/>
    <w:rsid w:val="00FF74A3"/>
    <w:rsid w:val="00FF7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5B4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C565B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65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C565B4"/>
    <w:rPr>
      <w:b/>
      <w:bCs/>
    </w:rPr>
  </w:style>
  <w:style w:type="character" w:customStyle="1" w:styleId="2Char">
    <w:name w:val="标题 2 Char"/>
    <w:basedOn w:val="a0"/>
    <w:link w:val="2"/>
    <w:uiPriority w:val="9"/>
    <w:rsid w:val="00C565B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A038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0386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038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03862"/>
    <w:rPr>
      <w:sz w:val="18"/>
      <w:szCs w:val="18"/>
    </w:rPr>
  </w:style>
  <w:style w:type="table" w:styleId="a7">
    <w:name w:val="Table Grid"/>
    <w:basedOn w:val="a1"/>
    <w:uiPriority w:val="59"/>
    <w:rsid w:val="00987D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E4954"/>
    <w:pPr>
      <w:ind w:firstLineChars="200" w:firstLine="420"/>
    </w:pPr>
  </w:style>
  <w:style w:type="paragraph" w:styleId="a9">
    <w:name w:val="Balloon Text"/>
    <w:basedOn w:val="a"/>
    <w:link w:val="Char1"/>
    <w:uiPriority w:val="99"/>
    <w:semiHidden/>
    <w:unhideWhenUsed/>
    <w:rsid w:val="004B2C1B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4B2C1B"/>
    <w:rPr>
      <w:sz w:val="18"/>
      <w:szCs w:val="18"/>
    </w:rPr>
  </w:style>
  <w:style w:type="character" w:styleId="aa">
    <w:name w:val="Hyperlink"/>
    <w:basedOn w:val="a0"/>
    <w:uiPriority w:val="99"/>
    <w:unhideWhenUsed/>
    <w:rsid w:val="00672F15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0709DC"/>
    <w:rPr>
      <w:rFonts w:ascii="宋体" w:eastAsia="宋体" w:hAnsi="宋体" w:hint="eastAsia"/>
      <w:b w:val="0"/>
      <w:bCs w:val="0"/>
      <w:i w:val="0"/>
      <w:iCs w:val="0"/>
      <w:color w:val="000000"/>
      <w:sz w:val="44"/>
      <w:szCs w:val="44"/>
    </w:rPr>
  </w:style>
  <w:style w:type="character" w:customStyle="1" w:styleId="fontstyle11">
    <w:name w:val="fontstyle11"/>
    <w:basedOn w:val="a0"/>
    <w:rsid w:val="000709DC"/>
    <w:rPr>
      <w:rFonts w:ascii="仿宋" w:eastAsia="仿宋" w:hAnsi="仿宋" w:hint="eastAsia"/>
      <w:b w:val="0"/>
      <w:bCs w:val="0"/>
      <w:i w:val="0"/>
      <w:iCs w:val="0"/>
      <w:color w:val="000000"/>
      <w:sz w:val="32"/>
      <w:szCs w:val="32"/>
    </w:rPr>
  </w:style>
  <w:style w:type="paragraph" w:styleId="ab">
    <w:name w:val="Revision"/>
    <w:hidden/>
    <w:uiPriority w:val="99"/>
    <w:semiHidden/>
    <w:rsid w:val="004C3792"/>
  </w:style>
  <w:style w:type="character" w:styleId="ac">
    <w:name w:val="annotation reference"/>
    <w:basedOn w:val="a0"/>
    <w:uiPriority w:val="99"/>
    <w:semiHidden/>
    <w:unhideWhenUsed/>
    <w:rsid w:val="00D779D2"/>
    <w:rPr>
      <w:sz w:val="21"/>
      <w:szCs w:val="21"/>
    </w:rPr>
  </w:style>
  <w:style w:type="paragraph" w:styleId="ad">
    <w:name w:val="annotation text"/>
    <w:basedOn w:val="a"/>
    <w:link w:val="Char2"/>
    <w:uiPriority w:val="99"/>
    <w:unhideWhenUsed/>
    <w:rsid w:val="00D779D2"/>
    <w:pPr>
      <w:jc w:val="left"/>
    </w:pPr>
  </w:style>
  <w:style w:type="character" w:customStyle="1" w:styleId="Char2">
    <w:name w:val="批注文字 Char"/>
    <w:basedOn w:val="a0"/>
    <w:link w:val="ad"/>
    <w:uiPriority w:val="99"/>
    <w:rsid w:val="00D779D2"/>
  </w:style>
  <w:style w:type="paragraph" w:styleId="ae">
    <w:name w:val="annotation subject"/>
    <w:basedOn w:val="ad"/>
    <w:next w:val="ad"/>
    <w:link w:val="Char3"/>
    <w:uiPriority w:val="99"/>
    <w:semiHidden/>
    <w:unhideWhenUsed/>
    <w:rsid w:val="00D779D2"/>
    <w:rPr>
      <w:b/>
      <w:bCs/>
    </w:rPr>
  </w:style>
  <w:style w:type="character" w:customStyle="1" w:styleId="Char3">
    <w:name w:val="批注主题 Char"/>
    <w:basedOn w:val="Char2"/>
    <w:link w:val="ae"/>
    <w:uiPriority w:val="99"/>
    <w:semiHidden/>
    <w:rsid w:val="00D779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95FE1-FCD7-42A8-BEED-F39AA933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186</Words>
  <Characters>189</Characters>
  <Application>Microsoft Office Word</Application>
  <DocSecurity>0</DocSecurity>
  <Lines>9</Lines>
  <Paragraphs>5</Paragraphs>
  <ScaleCrop>false</ScaleCrop>
  <Company>Microsoft</Company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段亚巍</cp:lastModifiedBy>
  <cp:revision>116</cp:revision>
  <cp:lastPrinted>2021-12-28T08:50:00Z</cp:lastPrinted>
  <dcterms:created xsi:type="dcterms:W3CDTF">2021-11-16T02:50:00Z</dcterms:created>
  <dcterms:modified xsi:type="dcterms:W3CDTF">2021-12-31T02:22:00Z</dcterms:modified>
</cp:coreProperties>
</file>